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50273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6 июн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F6AF7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26561D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950273">
        <w:rPr>
          <w:bCs/>
          <w:szCs w:val="28"/>
        </w:rPr>
        <w:t xml:space="preserve"> 06</w:t>
      </w:r>
      <w:r w:rsidR="00950273">
        <w:rPr>
          <w:szCs w:val="28"/>
        </w:rPr>
        <w:t xml:space="preserve"> мая 2019</w:t>
      </w:r>
      <w:r w:rsidR="004A5B00">
        <w:rPr>
          <w:szCs w:val="28"/>
        </w:rPr>
        <w:t xml:space="preserve"> го</w:t>
      </w:r>
      <w:r w:rsidR="00950273">
        <w:rPr>
          <w:szCs w:val="28"/>
        </w:rPr>
        <w:t>да № 993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950273">
        <w:rPr>
          <w:szCs w:val="28"/>
        </w:rPr>
        <w:t xml:space="preserve">       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>проведении аукциона по продаже земельного участка</w:t>
      </w:r>
      <w:r w:rsidR="00950273">
        <w:rPr>
          <w:szCs w:val="28"/>
        </w:rPr>
        <w:t xml:space="preserve"> с кадастровым              номером 25:34:017401:8348</w:t>
      </w:r>
      <w:r w:rsidR="005B0A1E">
        <w:rPr>
          <w:szCs w:val="28"/>
        </w:rPr>
        <w:t xml:space="preserve">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950273">
        <w:rPr>
          <w:bCs/>
          <w:szCs w:val="28"/>
        </w:rPr>
        <w:t>от 22 ма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950273">
        <w:rPr>
          <w:szCs w:val="28"/>
        </w:rPr>
        <w:t>0619</w:t>
      </w:r>
      <w:r w:rsidR="002C189B">
        <w:rPr>
          <w:szCs w:val="28"/>
        </w:rPr>
        <w:t xml:space="preserve"> «Об организации и проведении аукцио</w:t>
      </w:r>
      <w:r w:rsidR="00384370">
        <w:rPr>
          <w:szCs w:val="28"/>
        </w:rPr>
        <w:t>на».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D74716" w:rsidRPr="00CB5E6B" w:rsidRDefault="00D74716" w:rsidP="00D74716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D74716" w:rsidRPr="00CB5E6B" w:rsidRDefault="000C53B3" w:rsidP="00D74716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586105</wp:posOffset>
            </wp:positionV>
            <wp:extent cx="1063571" cy="933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71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716" w:rsidRPr="00CB5E6B">
        <w:rPr>
          <w:bCs/>
          <w:szCs w:val="28"/>
        </w:rPr>
        <w:t xml:space="preserve">Местоположение: </w:t>
      </w:r>
      <w:r w:rsidR="00D74716" w:rsidRPr="00CB5E6B">
        <w:rPr>
          <w:szCs w:val="28"/>
        </w:rPr>
        <w:t xml:space="preserve">установлено </w:t>
      </w:r>
      <w:r w:rsidR="00950273">
        <w:rPr>
          <w:szCs w:val="28"/>
        </w:rPr>
        <w:t>примерно в 138</w:t>
      </w:r>
      <w:r w:rsidR="00D74716">
        <w:rPr>
          <w:szCs w:val="28"/>
        </w:rPr>
        <w:t xml:space="preserve"> м</w:t>
      </w:r>
      <w:r w:rsidR="00950273">
        <w:rPr>
          <w:szCs w:val="28"/>
        </w:rPr>
        <w:t xml:space="preserve"> по направлению         на юго-запад</w:t>
      </w:r>
      <w:r w:rsidR="00D74716">
        <w:rPr>
          <w:szCs w:val="28"/>
        </w:rPr>
        <w:t xml:space="preserve"> </w:t>
      </w:r>
      <w:r w:rsidR="00D74716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D74716">
        <w:rPr>
          <w:szCs w:val="28"/>
        </w:rPr>
        <w:t>й</w:t>
      </w:r>
      <w:r w:rsidR="00950273">
        <w:rPr>
          <w:szCs w:val="28"/>
        </w:rPr>
        <w:t>, г. Уссурийск, ул. Андрея Кушнира, д.17</w:t>
      </w:r>
    </w:p>
    <w:p w:rsidR="00D74716" w:rsidRDefault="00D74716" w:rsidP="00D7471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E979E7">
        <w:rPr>
          <w:szCs w:val="28"/>
        </w:rPr>
        <w:t xml:space="preserve"> 111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D74716" w:rsidRDefault="00D74716" w:rsidP="00D74716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D74716" w:rsidRPr="00503506" w:rsidRDefault="00D74716" w:rsidP="00D7471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979E7">
        <w:rPr>
          <w:bCs/>
          <w:szCs w:val="28"/>
        </w:rPr>
        <w:t>25:34:017401:8348</w:t>
      </w:r>
    </w:p>
    <w:p w:rsidR="00D74716" w:rsidRPr="008756EF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>отсутствуе</w:t>
      </w:r>
      <w:bookmarkStart w:id="0" w:name="_GoBack"/>
      <w:bookmarkEnd w:id="0"/>
      <w:r w:rsidRPr="00CB5E6B">
        <w:rPr>
          <w:szCs w:val="28"/>
        </w:rPr>
        <w:t xml:space="preserve">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74716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E979E7" w:rsidRPr="00CB5E6B" w:rsidRDefault="00E979E7" w:rsidP="00D74716">
      <w:pPr>
        <w:jc w:val="both"/>
        <w:rPr>
          <w:szCs w:val="28"/>
        </w:rPr>
      </w:pPr>
      <w:r>
        <w:rPr>
          <w:szCs w:val="28"/>
        </w:rPr>
        <w:tab/>
        <w:t xml:space="preserve">Согласно сведений МУП «Уссурийск-Электросеть» по земельному участку проходит ВЛ-6 </w:t>
      </w:r>
      <w:proofErr w:type="spellStart"/>
      <w:r>
        <w:rPr>
          <w:szCs w:val="28"/>
        </w:rPr>
        <w:t>кВ.</w:t>
      </w:r>
      <w:proofErr w:type="spellEnd"/>
      <w:r>
        <w:rPr>
          <w:szCs w:val="28"/>
        </w:rPr>
        <w:t xml:space="preserve"> При строительстве </w:t>
      </w:r>
      <w:r w:rsidR="00C04A2F">
        <w:rPr>
          <w:szCs w:val="28"/>
        </w:rPr>
        <w:t xml:space="preserve">необходимо соблюдение охранной зоны по 10 м в обе стороны от крайних проводов ВЛ-6 </w:t>
      </w:r>
      <w:proofErr w:type="spellStart"/>
      <w:r w:rsidR="00C04A2F">
        <w:rPr>
          <w:szCs w:val="28"/>
        </w:rPr>
        <w:t>кВ.</w:t>
      </w:r>
      <w:proofErr w:type="spellEnd"/>
    </w:p>
    <w:p w:rsidR="00D74716" w:rsidRDefault="00D74716" w:rsidP="00D74716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D74716" w:rsidRPr="00CB5E6B" w:rsidRDefault="00C04A2F" w:rsidP="00D74716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 овраг, частично заполненный</w:t>
      </w:r>
      <w:r w:rsidR="00D74716">
        <w:rPr>
          <w:szCs w:val="28"/>
        </w:rPr>
        <w:t xml:space="preserve">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</w:t>
      </w:r>
      <w:r w:rsidR="00D74716">
        <w:rPr>
          <w:szCs w:val="28"/>
        </w:rPr>
        <w:lastRenderedPageBreak/>
        <w:t>ющий: - организацию рельефа; - организацию поверхностного стока, который осуществляется за счет средств победителя аукциона.</w:t>
      </w:r>
    </w:p>
    <w:p w:rsidR="00D74716" w:rsidRPr="00CB5E6B" w:rsidRDefault="00D74716" w:rsidP="00D7471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D74716" w:rsidRDefault="00D74716" w:rsidP="00D74716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D74716" w:rsidRPr="00944596" w:rsidRDefault="00D74716" w:rsidP="00D74716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D74716" w:rsidRPr="00CB5E6B" w:rsidRDefault="00D74716" w:rsidP="00D74716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74716" w:rsidRPr="00CB5E6B" w:rsidRDefault="00D74716" w:rsidP="00D74716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D74716" w:rsidRPr="00CB5E6B" w:rsidRDefault="00D74716" w:rsidP="00D74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D74716" w:rsidRPr="00CB5E6B" w:rsidRDefault="00D74716" w:rsidP="00D7471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D74716" w:rsidRDefault="00D74716" w:rsidP="00D7471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EC467F" w:rsidRPr="001A596E" w:rsidRDefault="00EC467F" w:rsidP="00EC46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D74716" w:rsidRPr="00CB5E6B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EC467F">
        <w:rPr>
          <w:szCs w:val="28"/>
        </w:rPr>
        <w:t xml:space="preserve">  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</w:t>
      </w:r>
      <w:r w:rsidR="00EC467F">
        <w:rPr>
          <w:szCs w:val="28"/>
        </w:rPr>
        <w:t>ьный объем водопотребления – 1</w:t>
      </w:r>
      <w:r>
        <w:rPr>
          <w:szCs w:val="28"/>
        </w:rPr>
        <w:t>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EC467F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 xml:space="preserve">- </w:t>
      </w:r>
      <w:r w:rsidR="00EC467F">
        <w:rPr>
          <w:szCs w:val="28"/>
        </w:rPr>
        <w:t>на пожаротушение – 0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Pr="00EC467F" w:rsidRDefault="00D74716" w:rsidP="00EC467F">
      <w:pPr>
        <w:tabs>
          <w:tab w:val="left" w:pos="4125"/>
        </w:tabs>
        <w:rPr>
          <w:szCs w:val="28"/>
        </w:rPr>
      </w:pP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1B53DF"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Pr="001A5E25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 xml:space="preserve">С МУП «Уссурийск-Водоканал» заключить «Договор </w:t>
      </w:r>
      <w:r w:rsidR="0006641C">
        <w:rPr>
          <w:szCs w:val="28"/>
        </w:rPr>
        <w:t xml:space="preserve">        </w:t>
      </w:r>
      <w:r>
        <w:rPr>
          <w:szCs w:val="28"/>
        </w:rPr>
        <w:t>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0D5BEB" w:rsidRPr="001A596E" w:rsidRDefault="000D5BEB" w:rsidP="000D5BEB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>Информация о плате за подключение:</w:t>
      </w:r>
    </w:p>
    <w:p w:rsidR="000D5BEB" w:rsidRPr="001A596E" w:rsidRDefault="000D5BEB" w:rsidP="000D5BEB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холодного водоснабж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0853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расстояние от точки подключения (технологического </w:t>
            </w:r>
            <w:r w:rsidRPr="001A596E">
              <w:rPr>
                <w:szCs w:val="28"/>
              </w:rPr>
              <w:lastRenderedPageBreak/>
              <w:t>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2.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0D5BEB" w:rsidRPr="001A596E" w:rsidTr="00F358B5">
        <w:trPr>
          <w:trHeight w:val="564"/>
        </w:trPr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0D5BEB" w:rsidRPr="001A596E" w:rsidRDefault="000D5BEB" w:rsidP="000D5BEB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водоотвед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канализации из чугунных труб, с учетом затрат на работу по врезке и присоединению;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0D5BEB" w:rsidRPr="000D5BEB" w:rsidRDefault="000D5BEB" w:rsidP="000D5BEB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>
        <w:rPr>
          <w:bCs/>
          <w:szCs w:val="28"/>
        </w:rPr>
        <w:t xml:space="preserve">  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>
        <w:rPr>
          <w:szCs w:val="28"/>
        </w:rPr>
        <w:t xml:space="preserve">                    </w:t>
      </w:r>
      <w:r w:rsidRPr="001A596E">
        <w:rPr>
          <w:szCs w:val="28"/>
        </w:rPr>
        <w:lastRenderedPageBreak/>
        <w:t>от 06.12.2018 года № 66/25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.</w:t>
      </w:r>
    </w:p>
    <w:p w:rsidR="00D74716" w:rsidRPr="00F66342" w:rsidRDefault="00D74716" w:rsidP="00D74716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17395">
        <w:rPr>
          <w:szCs w:val="28"/>
        </w:rPr>
        <w:t>902 456</w:t>
      </w:r>
      <w:r>
        <w:rPr>
          <w:szCs w:val="28"/>
        </w:rPr>
        <w:t xml:space="preserve"> </w:t>
      </w:r>
      <w:r w:rsidR="00C17395">
        <w:rPr>
          <w:bCs/>
          <w:szCs w:val="28"/>
        </w:rPr>
        <w:t>(девятьсот две тысячи четыреста пятьдесят шест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17395">
        <w:rPr>
          <w:szCs w:val="28"/>
        </w:rPr>
        <w:t>27 074</w:t>
      </w:r>
      <w:r>
        <w:rPr>
          <w:szCs w:val="28"/>
        </w:rPr>
        <w:t xml:space="preserve"> (</w:t>
      </w:r>
      <w:r w:rsidR="005E04C8">
        <w:rPr>
          <w:szCs w:val="28"/>
        </w:rPr>
        <w:t>двадцать семь тысяч семьдесят четыре</w:t>
      </w:r>
      <w:r w:rsidRPr="00CB5E6B">
        <w:rPr>
          <w:bCs/>
          <w:szCs w:val="28"/>
        </w:rPr>
        <w:t>) руб</w:t>
      </w:r>
      <w:r w:rsidR="005E04C8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D74716" w:rsidRDefault="00D74716" w:rsidP="00D74716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E04C8">
        <w:rPr>
          <w:bCs/>
          <w:szCs w:val="28"/>
        </w:rPr>
        <w:t>360 982 (триста шестьдесят тысяч девятьсот восемьдесят два) рубля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26561D" w:rsidRPr="00944596" w:rsidRDefault="0026561D" w:rsidP="00BF4090">
      <w:pPr>
        <w:pStyle w:val="a4"/>
        <w:jc w:val="both"/>
        <w:rPr>
          <w:bCs/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5E04C8">
        <w:rPr>
          <w:b/>
          <w:szCs w:val="28"/>
        </w:rPr>
        <w:t>21</w:t>
      </w:r>
      <w:r w:rsidR="00FC788E" w:rsidRPr="002D7F05">
        <w:rPr>
          <w:b/>
          <w:szCs w:val="28"/>
        </w:rPr>
        <w:t xml:space="preserve"> </w:t>
      </w:r>
      <w:r w:rsidR="005E04C8">
        <w:rPr>
          <w:b/>
          <w:szCs w:val="28"/>
        </w:rPr>
        <w:t>июня</w:t>
      </w:r>
      <w:r w:rsidR="00944596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E04C8">
        <w:rPr>
          <w:b/>
          <w:szCs w:val="28"/>
        </w:rPr>
        <w:t>, 21 июня</w:t>
      </w:r>
      <w:r w:rsidR="00A50494">
        <w:rPr>
          <w:b/>
          <w:szCs w:val="28"/>
        </w:rPr>
        <w:t xml:space="preserve"> </w:t>
      </w:r>
      <w:r w:rsidR="00033779" w:rsidRPr="002D7F05">
        <w:rPr>
          <w:b/>
          <w:szCs w:val="28"/>
        </w:rPr>
        <w:t>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7E5AC1">
        <w:rPr>
          <w:b/>
          <w:szCs w:val="28"/>
        </w:rPr>
        <w:t>24</w:t>
      </w:r>
      <w:r w:rsidR="005E04C8">
        <w:rPr>
          <w:b/>
          <w:szCs w:val="28"/>
        </w:rPr>
        <w:t xml:space="preserve"> июн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5E04C8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7E5AC1">
        <w:rPr>
          <w:b/>
          <w:szCs w:val="28"/>
        </w:rPr>
        <w:t>24</w:t>
      </w:r>
      <w:r w:rsidR="005E04C8">
        <w:rPr>
          <w:b/>
          <w:szCs w:val="28"/>
        </w:rPr>
        <w:t xml:space="preserve"> июня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б) аукцион начинается с оглашения аукционистом наименования, 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"Шаг аукциона" устанавливается в размере 3 процентов начальной 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д) при отсутствии участников аукциона, готовых заключить договор </w:t>
      </w:r>
      <w:r w:rsidR="005E04C8">
        <w:rPr>
          <w:szCs w:val="28"/>
        </w:rPr>
        <w:t xml:space="preserve">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7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944596" w:rsidRPr="00944596" w:rsidRDefault="00944596" w:rsidP="00944596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06641C" w:rsidRPr="00797667" w:rsidRDefault="0006641C" w:rsidP="0006641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1)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41C" w:rsidRPr="0043408D" w:rsidRDefault="0006641C" w:rsidP="0006641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41C" w:rsidRPr="0043408D" w:rsidRDefault="0006641C" w:rsidP="0006641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8F08B6" w:rsidRDefault="0006641C" w:rsidP="0006641C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41C" w:rsidRPr="008F08B6" w:rsidRDefault="0006641C" w:rsidP="0006641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 xml:space="preserve">земельный </w:t>
      </w:r>
      <w:r w:rsidR="005E04C8">
        <w:rPr>
          <w:sz w:val="25"/>
          <w:szCs w:val="25"/>
        </w:rPr>
        <w:t>участок, площадью 111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5E04C8">
        <w:rPr>
          <w:sz w:val="25"/>
          <w:szCs w:val="25"/>
        </w:rPr>
        <w:t>примерно в 138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</w:t>
      </w:r>
      <w:r w:rsidR="005E04C8">
        <w:rPr>
          <w:sz w:val="25"/>
          <w:szCs w:val="25"/>
        </w:rPr>
        <w:t>.Уссурийск</w:t>
      </w:r>
      <w:proofErr w:type="spellEnd"/>
      <w:r w:rsidR="005E04C8">
        <w:rPr>
          <w:sz w:val="25"/>
          <w:szCs w:val="25"/>
        </w:rPr>
        <w:t xml:space="preserve">, </w:t>
      </w:r>
      <w:proofErr w:type="spellStart"/>
      <w:r w:rsidR="005E04C8">
        <w:rPr>
          <w:sz w:val="25"/>
          <w:szCs w:val="25"/>
        </w:rPr>
        <w:t>ул.Андрея</w:t>
      </w:r>
      <w:proofErr w:type="spellEnd"/>
      <w:r w:rsidR="005E04C8">
        <w:rPr>
          <w:sz w:val="25"/>
          <w:szCs w:val="25"/>
        </w:rPr>
        <w:t xml:space="preserve"> Кушнира, д.1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5E04C8">
        <w:rPr>
          <w:bCs/>
          <w:sz w:val="25"/>
          <w:szCs w:val="25"/>
        </w:rPr>
        <w:t>25:34:0174</w:t>
      </w:r>
      <w:r>
        <w:rPr>
          <w:bCs/>
          <w:sz w:val="25"/>
          <w:szCs w:val="25"/>
        </w:rPr>
        <w:t>01</w:t>
      </w:r>
      <w:r w:rsidR="005E04C8">
        <w:rPr>
          <w:bCs/>
          <w:sz w:val="25"/>
          <w:szCs w:val="25"/>
        </w:rPr>
        <w:t>:834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41C" w:rsidRPr="0043408D" w:rsidRDefault="0006641C" w:rsidP="0006641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5E04C8">
        <w:rPr>
          <w:sz w:val="25"/>
          <w:szCs w:val="25"/>
        </w:rPr>
        <w:t>ении аукциона, опубликованном 24 мая</w:t>
      </w:r>
      <w:r>
        <w:rPr>
          <w:sz w:val="25"/>
          <w:szCs w:val="25"/>
        </w:rPr>
        <w:t xml:space="preserve">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41C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6641C" w:rsidRPr="0043408D" w:rsidRDefault="0006641C" w:rsidP="0006641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53B3"/>
    <w:rsid w:val="000D0194"/>
    <w:rsid w:val="000D09F3"/>
    <w:rsid w:val="000D29DC"/>
    <w:rsid w:val="000D2D0C"/>
    <w:rsid w:val="000D3A34"/>
    <w:rsid w:val="000D3FC7"/>
    <w:rsid w:val="000D4096"/>
    <w:rsid w:val="000D5BEB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04C8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0273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4A2F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395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9E7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467F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2852-4ADF-4973-8F1F-46E9F8C8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2</TotalTime>
  <Pages>10</Pages>
  <Words>3610</Words>
  <Characters>20577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13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1</cp:revision>
  <cp:lastPrinted>2019-05-22T02:57:00Z</cp:lastPrinted>
  <dcterms:created xsi:type="dcterms:W3CDTF">2012-10-24T23:33:00Z</dcterms:created>
  <dcterms:modified xsi:type="dcterms:W3CDTF">2019-05-22T02:58:00Z</dcterms:modified>
</cp:coreProperties>
</file>